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9B24" w14:textId="4CD2F467" w:rsidR="00D350F5" w:rsidRDefault="006F46B9" w:rsidP="00BE48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</w:rPr>
      </w:pPr>
      <w:r>
        <w:rPr>
          <w:color w:val="000000"/>
          <w:u w:val="single"/>
        </w:rPr>
        <w:t>Príloha č. 1:</w:t>
      </w:r>
      <w:r>
        <w:rPr>
          <w:color w:val="000000"/>
        </w:rPr>
        <w:t xml:space="preserve"> </w:t>
      </w:r>
      <w:r w:rsidR="00BE4823" w:rsidRPr="00BE4823">
        <w:rPr>
          <w:color w:val="000000"/>
        </w:rPr>
        <w:t>cenová ponuka pre určenie predpokladanej hodnoty zákazky</w:t>
      </w:r>
    </w:p>
    <w:p w14:paraId="4356ECD9" w14:textId="77777777" w:rsidR="00BE4823" w:rsidRDefault="00BE482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mallCaps/>
          <w:color w:val="000000"/>
        </w:rPr>
      </w:pPr>
    </w:p>
    <w:p w14:paraId="19DE43C9" w14:textId="4AABAD7D" w:rsidR="008874F4" w:rsidRDefault="006F46B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smallCaps/>
          <w:color w:val="000000"/>
        </w:rPr>
        <w:t>C</w:t>
      </w:r>
      <w:r w:rsidRPr="00BE4823">
        <w:rPr>
          <w:b/>
          <w:smallCaps/>
          <w:color w:val="000000"/>
        </w:rPr>
        <w:t xml:space="preserve">ENOVÁ PONUKA </w:t>
      </w:r>
      <w:r w:rsidR="00BE4823" w:rsidRPr="00BE4823">
        <w:rPr>
          <w:b/>
          <w:color w:val="000000"/>
        </w:rPr>
        <w:t>PRE URČENIE PREDPOKLADANEJ HODNOTY ZÁKAZKY</w:t>
      </w:r>
    </w:p>
    <w:p w14:paraId="7B78EF37" w14:textId="3597CD66" w:rsidR="00D350F5" w:rsidRDefault="006F46B9" w:rsidP="00AA0E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color w:val="000000"/>
        </w:rPr>
        <w:t>na predmet zákazky:</w:t>
      </w:r>
      <w:r w:rsidR="00367313">
        <w:rPr>
          <w:b/>
          <w:color w:val="000000"/>
        </w:rPr>
        <w:t xml:space="preserve"> </w:t>
      </w:r>
      <w:r w:rsidR="006D1638">
        <w:rPr>
          <w:b/>
          <w:color w:val="000000"/>
        </w:rPr>
        <w:t>Dojací robot</w:t>
      </w:r>
    </w:p>
    <w:p w14:paraId="3588511D" w14:textId="77777777" w:rsidR="00CE4EF5" w:rsidRDefault="00CE4EF5" w:rsidP="00AA0E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</w:p>
    <w:p w14:paraId="78C1CAF0" w14:textId="39D6AB5D" w:rsidR="008874F4" w:rsidRDefault="006F46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den</w:t>
      </w:r>
      <w:r w:rsidR="00C7688C">
        <w:rPr>
          <w:b/>
          <w:color w:val="000000"/>
        </w:rPr>
        <w:t>t</w:t>
      </w:r>
      <w:r>
        <w:rPr>
          <w:b/>
          <w:color w:val="000000"/>
        </w:rPr>
        <w:t>ifikácia navrhovateľa:</w:t>
      </w:r>
    </w:p>
    <w:tbl>
      <w:tblPr>
        <w:tblStyle w:val="a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515"/>
      </w:tblGrid>
      <w:tr w:rsidR="008874F4" w14:paraId="7285B802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56B9DB97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chodné meno</w:t>
            </w:r>
          </w:p>
        </w:tc>
        <w:tc>
          <w:tcPr>
            <w:tcW w:w="6515" w:type="dxa"/>
          </w:tcPr>
          <w:p w14:paraId="332A22CC" w14:textId="41FC4945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3B46ABA2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0EF12502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ídlo</w:t>
            </w:r>
          </w:p>
        </w:tc>
        <w:tc>
          <w:tcPr>
            <w:tcW w:w="6515" w:type="dxa"/>
          </w:tcPr>
          <w:p w14:paraId="54257001" w14:textId="0693B1B7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19E43040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21333474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ČO</w:t>
            </w:r>
          </w:p>
        </w:tc>
        <w:tc>
          <w:tcPr>
            <w:tcW w:w="6515" w:type="dxa"/>
          </w:tcPr>
          <w:p w14:paraId="44700E5F" w14:textId="6B155E31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0BF6B3E8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621BC3A4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Štatutárny zástupca</w:t>
            </w:r>
          </w:p>
        </w:tc>
        <w:tc>
          <w:tcPr>
            <w:tcW w:w="6515" w:type="dxa"/>
          </w:tcPr>
          <w:p w14:paraId="5E2D53DA" w14:textId="2DCB7E28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5A1D8511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1260795E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ontaktná osoba</w:t>
            </w:r>
          </w:p>
        </w:tc>
        <w:tc>
          <w:tcPr>
            <w:tcW w:w="6515" w:type="dxa"/>
          </w:tcPr>
          <w:p w14:paraId="1A1CB376" w14:textId="72B37DD9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8874F4" w14:paraId="4AE0F558" w14:textId="77777777" w:rsidTr="00C7688C">
        <w:trPr>
          <w:trHeight w:val="170"/>
        </w:trPr>
        <w:tc>
          <w:tcPr>
            <w:tcW w:w="2552" w:type="dxa"/>
            <w:vAlign w:val="center"/>
          </w:tcPr>
          <w:p w14:paraId="3986B6CA" w14:textId="77777777" w:rsidR="008874F4" w:rsidRDefault="006F46B9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ontakt (tel., mail)</w:t>
            </w:r>
          </w:p>
        </w:tc>
        <w:tc>
          <w:tcPr>
            <w:tcW w:w="6515" w:type="dxa"/>
          </w:tcPr>
          <w:p w14:paraId="001F4684" w14:textId="6AEFEC4F" w:rsidR="008874F4" w:rsidRDefault="008874F4" w:rsidP="00C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3330FE13" w14:textId="1179F257" w:rsidR="008874F4" w:rsidRDefault="008874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2"/>
        <w:gridCol w:w="1274"/>
        <w:gridCol w:w="1270"/>
      </w:tblGrid>
      <w:tr w:rsidR="00B14A11" w:rsidRPr="00E034BE" w14:paraId="5786FBE8" w14:textId="77777777" w:rsidTr="001F0FB9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2481FBAA" w14:textId="77777777" w:rsidR="00B14A11" w:rsidRPr="00B24D53" w:rsidRDefault="00B14A11" w:rsidP="001F0FB9">
            <w:pPr>
              <w:rPr>
                <w:rFonts w:cstheme="minorHAnsi"/>
                <w:b/>
              </w:rPr>
            </w:pPr>
            <w:r w:rsidRPr="00B24D53">
              <w:rPr>
                <w:rFonts w:cstheme="minorHAnsi"/>
                <w:b/>
              </w:rPr>
              <w:t>Predmet zákazky:</w:t>
            </w:r>
          </w:p>
        </w:tc>
        <w:tc>
          <w:tcPr>
            <w:tcW w:w="768" w:type="pct"/>
            <w:shd w:val="clear" w:color="auto" w:fill="D0CECE" w:themeFill="background2" w:themeFillShade="E6"/>
            <w:vAlign w:val="center"/>
          </w:tcPr>
          <w:p w14:paraId="29A078C8" w14:textId="77777777" w:rsidR="00B14A11" w:rsidRPr="00A6020D" w:rsidRDefault="00B14A11" w:rsidP="001F0FB9">
            <w:pPr>
              <w:rPr>
                <w:rFonts w:cstheme="minorHAnsi"/>
                <w:b/>
              </w:rPr>
            </w:pPr>
            <w:r w:rsidRPr="00A6020D">
              <w:rPr>
                <w:rFonts w:cstheme="minorHAnsi"/>
                <w:b/>
              </w:rPr>
              <w:t>Cena v </w:t>
            </w:r>
            <w:r>
              <w:rPr>
                <w:rFonts w:cstheme="minorHAnsi"/>
                <w:b/>
              </w:rPr>
              <w:t>€</w:t>
            </w:r>
            <w:r w:rsidRPr="00A60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za jeden kus bez DPH:</w:t>
            </w:r>
          </w:p>
        </w:tc>
        <w:tc>
          <w:tcPr>
            <w:tcW w:w="703" w:type="pct"/>
            <w:shd w:val="clear" w:color="auto" w:fill="D0CECE" w:themeFill="background2" w:themeFillShade="E6"/>
            <w:vAlign w:val="center"/>
          </w:tcPr>
          <w:p w14:paraId="0C466A33" w14:textId="77777777" w:rsidR="00B14A11" w:rsidRDefault="00B14A11" w:rsidP="001F0F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</w:t>
            </w:r>
          </w:p>
          <w:p w14:paraId="0464DC54" w14:textId="77777777" w:rsidR="00B14A11" w:rsidRPr="00A6020D" w:rsidRDefault="00B14A11" w:rsidP="001F0F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sov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C654607" w14:textId="77777777" w:rsidR="00B14A11" w:rsidRDefault="00B14A11" w:rsidP="001F0FB9">
            <w:pPr>
              <w:rPr>
                <w:rFonts w:cstheme="minorHAnsi"/>
                <w:b/>
              </w:rPr>
            </w:pPr>
            <w:r w:rsidRPr="00A6020D">
              <w:rPr>
                <w:rFonts w:cstheme="minorHAnsi"/>
                <w:b/>
              </w:rPr>
              <w:t xml:space="preserve">Cena </w:t>
            </w:r>
            <w:r>
              <w:rPr>
                <w:rFonts w:cstheme="minorHAnsi"/>
                <w:b/>
              </w:rPr>
              <w:t xml:space="preserve">celkom </w:t>
            </w:r>
            <w:r w:rsidRPr="00A6020D">
              <w:rPr>
                <w:rFonts w:cstheme="minorHAnsi"/>
                <w:b/>
              </w:rPr>
              <w:t>v </w:t>
            </w:r>
            <w:r>
              <w:rPr>
                <w:rFonts w:cstheme="minorHAnsi"/>
                <w:b/>
              </w:rPr>
              <w:t>€</w:t>
            </w:r>
            <w:r w:rsidRPr="00A6020D">
              <w:rPr>
                <w:rFonts w:cstheme="minorHAnsi"/>
                <w:b/>
              </w:rPr>
              <w:t xml:space="preserve"> </w:t>
            </w:r>
          </w:p>
          <w:p w14:paraId="443C4745" w14:textId="77777777" w:rsidR="00B14A11" w:rsidRPr="00A6020D" w:rsidRDefault="00B14A11" w:rsidP="001F0F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z  </w:t>
            </w:r>
            <w:r w:rsidRPr="00A6020D">
              <w:rPr>
                <w:rFonts w:cstheme="minorHAnsi"/>
                <w:b/>
              </w:rPr>
              <w:t>DPH:</w:t>
            </w:r>
          </w:p>
        </w:tc>
      </w:tr>
      <w:tr w:rsidR="00B14A11" w:rsidRPr="00E034BE" w14:paraId="27827D9C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30E29E08" w14:textId="4A40B1EF" w:rsidR="00B14A11" w:rsidRPr="00B6312B" w:rsidRDefault="006D1638" w:rsidP="001F0FB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ojací robot</w:t>
            </w:r>
          </w:p>
        </w:tc>
        <w:tc>
          <w:tcPr>
            <w:tcW w:w="768" w:type="pct"/>
            <w:vAlign w:val="center"/>
          </w:tcPr>
          <w:p w14:paraId="00D56736" w14:textId="77777777" w:rsidR="00B14A11" w:rsidRPr="00204529" w:rsidRDefault="00B14A11" w:rsidP="001F0FB9">
            <w:pPr>
              <w:spacing w:after="0" w:line="240" w:lineRule="auto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15E52EFA" w14:textId="31612D7B" w:rsidR="00B14A11" w:rsidRPr="001B34CC" w:rsidRDefault="006D1638" w:rsidP="001F0FB9">
            <w:pPr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1" w:type="pct"/>
            <w:vAlign w:val="center"/>
          </w:tcPr>
          <w:p w14:paraId="1447F4AE" w14:textId="77777777" w:rsidR="00B14A11" w:rsidRPr="00204529" w:rsidRDefault="00B14A11" w:rsidP="001F0FB9">
            <w:pPr>
              <w:spacing w:after="0" w:line="240" w:lineRule="auto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B14A11" w:rsidRPr="00E034BE" w14:paraId="125D3546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541982F4" w14:textId="77777777" w:rsidR="00B14A11" w:rsidRPr="00B24D53" w:rsidRDefault="00B14A11" w:rsidP="001F0FB9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NA CELKOM v EUR bez DPH:</w:t>
            </w:r>
          </w:p>
        </w:tc>
        <w:tc>
          <w:tcPr>
            <w:tcW w:w="768" w:type="pct"/>
          </w:tcPr>
          <w:p w14:paraId="71C1B273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2EE7EC33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B14A11" w:rsidRPr="00E034BE" w14:paraId="28F3925A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1CD1829E" w14:textId="77777777" w:rsidR="00B14A11" w:rsidRDefault="00B14A11" w:rsidP="001F0FB9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PH 20%</w:t>
            </w:r>
          </w:p>
        </w:tc>
        <w:tc>
          <w:tcPr>
            <w:tcW w:w="768" w:type="pct"/>
          </w:tcPr>
          <w:p w14:paraId="2C8CA61D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2ACD81A6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B14A11" w:rsidRPr="00E034BE" w14:paraId="57ECBF4A" w14:textId="77777777" w:rsidTr="001F0FB9">
        <w:trPr>
          <w:trHeight w:val="567"/>
          <w:jc w:val="center"/>
        </w:trPr>
        <w:tc>
          <w:tcPr>
            <w:tcW w:w="2828" w:type="pct"/>
            <w:vAlign w:val="center"/>
          </w:tcPr>
          <w:p w14:paraId="23424064" w14:textId="77777777" w:rsidR="00B14A11" w:rsidRDefault="00B14A11" w:rsidP="001F0FB9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768" w:type="pct"/>
          </w:tcPr>
          <w:p w14:paraId="3FAD10EC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04" w:type="pct"/>
            <w:gridSpan w:val="2"/>
            <w:vAlign w:val="center"/>
          </w:tcPr>
          <w:p w14:paraId="6D6F0A58" w14:textId="77777777" w:rsidR="00B14A11" w:rsidRPr="00B24D53" w:rsidRDefault="00B14A11" w:rsidP="001F0F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0735453" w14:textId="77777777" w:rsidR="00B14A11" w:rsidRDefault="00B14A11" w:rsidP="00B14A11">
      <w:r>
        <w:t xml:space="preserve"> som platca DPH*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672"/>
      </w:tblGrid>
      <w:tr w:rsidR="00B14A11" w14:paraId="29A50890" w14:textId="77777777" w:rsidTr="001F0FB9">
        <w:tc>
          <w:tcPr>
            <w:tcW w:w="4390" w:type="dxa"/>
          </w:tcPr>
          <w:p w14:paraId="7562A814" w14:textId="77777777" w:rsidR="00B14A11" w:rsidRDefault="00B14A11" w:rsidP="001F0FB9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64D7109B" w14:textId="77777777" w:rsidR="00B14A11" w:rsidRDefault="00B14A11" w:rsidP="001F0FB9"/>
        </w:tc>
      </w:tr>
      <w:tr w:rsidR="00B14A11" w14:paraId="0ED5A2E4" w14:textId="77777777" w:rsidTr="001F0FB9">
        <w:trPr>
          <w:trHeight w:val="283"/>
        </w:trPr>
        <w:tc>
          <w:tcPr>
            <w:tcW w:w="4390" w:type="dxa"/>
          </w:tcPr>
          <w:p w14:paraId="3B4658A0" w14:textId="77777777" w:rsidR="00B14A11" w:rsidRDefault="00B14A11" w:rsidP="001F0FB9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14C2C393" w14:textId="77777777" w:rsidR="00B14A11" w:rsidRDefault="00B14A11" w:rsidP="001F0FB9"/>
        </w:tc>
      </w:tr>
      <w:tr w:rsidR="00B14A11" w14:paraId="2F6EFB06" w14:textId="77777777" w:rsidTr="001F0FB9">
        <w:tc>
          <w:tcPr>
            <w:tcW w:w="4390" w:type="dxa"/>
          </w:tcPr>
          <w:p w14:paraId="34D6B90E" w14:textId="77777777" w:rsidR="00B14A11" w:rsidRDefault="00B14A11" w:rsidP="001F0FB9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2C8618B7" w14:textId="77777777" w:rsidR="00B14A11" w:rsidRDefault="00B14A11" w:rsidP="001F0FB9"/>
        </w:tc>
      </w:tr>
    </w:tbl>
    <w:p w14:paraId="6AD09211" w14:textId="77777777" w:rsidR="00B14A11" w:rsidRDefault="00B14A11" w:rsidP="00B14A11">
      <w:pPr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nehodiace</w:t>
      </w:r>
      <w:proofErr w:type="spellEnd"/>
      <w:r>
        <w:rPr>
          <w:sz w:val="18"/>
          <w:szCs w:val="18"/>
        </w:rPr>
        <w:t xml:space="preserve"> sa preškrtnúť</w:t>
      </w:r>
    </w:p>
    <w:p w14:paraId="4924D165" w14:textId="77777777" w:rsidR="00B14A11" w:rsidRDefault="00B14A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08F64A2" w14:textId="6B0776C4" w:rsidR="00FC7A61" w:rsidRDefault="00FC7A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0B82779" w14:textId="0D825349" w:rsidR="00B14A11" w:rsidRDefault="00B14A11" w:rsidP="00B14A11"/>
    <w:p w14:paraId="5BC1C5C0" w14:textId="33CC335D" w:rsidR="00AA0E00" w:rsidRDefault="00AA0E00" w:rsidP="00B14A11"/>
    <w:p w14:paraId="3BDB3DBE" w14:textId="77777777" w:rsidR="00AA0E00" w:rsidRDefault="00AA0E00" w:rsidP="00B14A11"/>
    <w:p w14:paraId="3A029826" w14:textId="77777777" w:rsidR="001F3F89" w:rsidRDefault="001F3F89" w:rsidP="00B14A11"/>
    <w:p w14:paraId="6A0C917B" w14:textId="717FF274" w:rsidR="00AA0E00" w:rsidRDefault="00AA0E00" w:rsidP="00AA0E00">
      <w:pPr>
        <w:spacing w:after="0"/>
        <w:rPr>
          <w:b/>
        </w:rPr>
      </w:pPr>
      <w:r>
        <w:rPr>
          <w:rFonts w:cstheme="minorHAnsi"/>
          <w:u w:val="single"/>
        </w:rPr>
        <w:lastRenderedPageBreak/>
        <w:t>Príloha 2</w:t>
      </w:r>
      <w:r>
        <w:rPr>
          <w:rFonts w:cstheme="minorHAnsi"/>
        </w:rPr>
        <w:t xml:space="preserve">: 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Technická špecifikácia predmetu </w:t>
      </w:r>
      <w:r>
        <w:rPr>
          <w:rFonts w:cstheme="minorHAnsi"/>
          <w:b/>
        </w:rPr>
        <w:t>zákazky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: </w:t>
      </w:r>
      <w:r w:rsidR="006D1638">
        <w:rPr>
          <w:b/>
          <w:color w:val="000000"/>
        </w:rPr>
        <w:t>Dojací robot 2 ks</w:t>
      </w: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141"/>
        <w:gridCol w:w="1847"/>
        <w:gridCol w:w="2684"/>
      </w:tblGrid>
      <w:tr w:rsidR="00AA0E00" w14:paraId="4BDFE5B6" w14:textId="77777777" w:rsidTr="0064745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1E94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žadovaný paramete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207B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nožstv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ED51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dnoty požadovaných parametrov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2613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troj/zariadeni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pĺňa/nespĺňa </w:t>
            </w:r>
            <w:r>
              <w:rPr>
                <w:rFonts w:cstheme="minorHAnsi"/>
                <w:bCs/>
                <w:sz w:val="20"/>
                <w:szCs w:val="20"/>
              </w:rPr>
              <w:t>požiadavku technickej špecifikácie zariadenia</w:t>
            </w:r>
          </w:p>
          <w:p w14:paraId="41C48516" w14:textId="77777777" w:rsidR="00AA0E00" w:rsidRDefault="00AA0E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viesť </w:t>
            </w:r>
          </w:p>
          <w:p w14:paraId="2B328332" w14:textId="77777777" w:rsidR="00AA0E00" w:rsidRDefault="00AA0E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ĺňa/nespĺňa/</w:t>
            </w:r>
            <w:r>
              <w:rPr>
                <w:rFonts w:cstheme="minorHAnsi"/>
                <w:b/>
                <w:sz w:val="20"/>
                <w:szCs w:val="20"/>
              </w:rPr>
              <w:t xml:space="preserve"> v prípade číselnej hodnoty uviesť jej skutočnosť</w:t>
            </w:r>
          </w:p>
        </w:tc>
      </w:tr>
      <w:tr w:rsidR="003E11A2" w:rsidRPr="003E11A2" w14:paraId="605A1C57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5B12" w14:textId="70A1289A" w:rsidR="006D1638" w:rsidRPr="003E11A2" w:rsidRDefault="00FB1396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Počet dojacích miest</w:t>
            </w:r>
            <w:r w:rsidR="00CD278E"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A738" w14:textId="0FFA54CD" w:rsidR="006D1638" w:rsidRPr="003E11A2" w:rsidRDefault="00FB1396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D57A" w14:textId="207E3FF2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C88" w14:textId="740EA229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440CD81B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14C3" w14:textId="28EFB361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3D kamera na vyhľadávanie ceckov kravy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0E7" w14:textId="5EB0B5E3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35B2" w14:textId="56995A43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EDDC" w14:textId="2BD69000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75ADBB16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4CB7" w14:textId="0EC1698E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dezinfekcia dojacích jednotie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835" w14:textId="3165F4B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26EC" w14:textId="372F90B1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755" w14:textId="06DE96F4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4787CD0E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3894" w14:textId="2CFB33D8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kŕmny žľab a dávkovač jadrového a tekutého krmiv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A72" w14:textId="35F365E9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CF21" w14:textId="2E7C92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2CE" w14:textId="615F2A23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73E5BD70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2F5E" w14:textId="0239BC93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prispôsobiteľnosť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dĺžky stojiska dĺžke tela kravy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864" w14:textId="7BBB6206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D755" w14:textId="3E143D8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E242" w14:textId="1AE06E43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2EB29E93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6C1F" w14:textId="7C041171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možnosť triedenia kráv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B39B" w14:textId="5EAC8A6C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330D" w14:textId="53B7B86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2 smermi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361F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72D3495E" w14:textId="2FB2B05A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6A66CB0A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37F5" w14:textId="431E052D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oplach platformy stojisk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8195" w14:textId="1C47300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E0DB" w14:textId="1B30F29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672" w14:textId="093D43C4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7E22FCF6" w14:textId="77777777" w:rsidTr="006D1638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207E" w14:textId="71B97A1E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Systém dezinfekci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DCA" w14:textId="720A0109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5B2E" w14:textId="425373F6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C3A8" w14:textId="2EAC0332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4A24BFB9" w14:textId="77777777" w:rsidTr="006D1638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76FF" w14:textId="738ECAE1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kompreso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B37" w14:textId="04D6B294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4578" w14:textId="597EE89F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1 k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2CA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2A8EFA4A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21B1C83E" w14:textId="77777777" w:rsidTr="006D1638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E0BE8" w14:textId="480A0EDA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meranie vodivosti mlieka v každej </w:t>
            </w: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štvrťke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A66A" w14:textId="3B8D986E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FFA" w14:textId="4B76F10A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F788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044AD74D" w14:textId="77777777" w:rsidTr="006D1638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B8C5" w14:textId="44E89770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senzor na vyhodnocovanie farby mliek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58F" w14:textId="421D846F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12DD" w14:textId="2D09EA98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221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2925E9D5" w14:textId="77777777" w:rsidTr="006D1638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BD60" w14:textId="2A068027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liekomery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s certifikátom ICA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BA07" w14:textId="016E7350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9A8D" w14:textId="042996DE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E61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18E89159" w14:textId="77777777" w:rsidTr="006D1638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1089" w14:textId="566F1130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separácia mlieka od chorých kráv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2ACA" w14:textId="054A8780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6B1C" w14:textId="4A8D7F1E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84F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5A58A5B3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36E7" w14:textId="2E17900F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separácia mlieka od kráv v </w:t>
            </w: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rozdoji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9674E"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min 3 </w:t>
            </w: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nádob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442" w14:textId="173CFF43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70AA" w14:textId="31526BC7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F570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1A67F57D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B5A" w14:textId="78131E55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dezinfekcia ceckov po dojení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502E" w14:textId="1A197070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CF4D" w14:textId="41FD8EE1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79A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33D9B925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347" w14:textId="107F8CE8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liekovodný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okruh medzi robotom a chladiacim tanko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7CF2" w14:textId="5CFB2AA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4E2B" w14:textId="375F228F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A401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5A51D0BD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3206" w14:textId="084D54A9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dotyková obrazovk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CD78" w14:textId="2A9FE38D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64C4" w14:textId="57BD931A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7A75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37745F41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146" w14:textId="19B58999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operačný softvér s údajmi o nádojoch, zdravotnom a reprodukčnom stave kráv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74E8" w14:textId="52E95B9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D741" w14:textId="73F7A3E7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8C89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76CE96E8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7666" w14:textId="646C80E1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jednosmerná Texas brán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D12A" w14:textId="5D6B4848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153F" w14:textId="09D828A9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4 k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698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1A52D553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436EEC39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32CA" w14:textId="319930D3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infražiarič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6AA4" w14:textId="77C0D43C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E7B2" w14:textId="449C9CCF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2 k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919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49119ADD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6BE98602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BAE" w14:textId="42925292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bojler na ohrev vody zo 65 °C na 95 °C</w:t>
            </w:r>
            <w:r w:rsidR="006F675A"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B23706"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200 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94F1" w14:textId="4609DA23" w:rsidR="006D1638" w:rsidRPr="003E11A2" w:rsidRDefault="00B23706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2 k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93E8" w14:textId="02567793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E127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6B8E3F3A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E9B1" w14:textId="6B1C1A7B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identifikácia kráv pri vstupe do robot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BF5" w14:textId="43527B10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04D5" w14:textId="110742DC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D61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46DF94BE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EBA" w14:textId="3030D80C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krčné </w:t>
            </w: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respondéry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na identifikáciu kráv so zaznamenávaním ich aktivity, žrania a prežúvan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5CC0" w14:textId="58778058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E9CD" w14:textId="181983AC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140 k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C93F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197C0BDB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377215A0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221B" w14:textId="5CDD0578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Prepojenie so softvérom manažmentu stád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1A8F" w14:textId="7B8398DD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B4FD" w14:textId="603A3850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456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23840BB6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5F50" w14:textId="2627C6E1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PC zostav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3EC7" w14:textId="028C61E1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3368" w14:textId="76010ED3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1D2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72AB0100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DD" w14:textId="5F0569FF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dosah antény na zber údajov z </w:t>
            </w:r>
            <w:proofErr w:type="spellStart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respondérov</w:t>
            </w:r>
            <w:proofErr w:type="spellEnd"/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 v maštali (rádius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F779" w14:textId="5E93B77F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9BAD" w14:textId="30169A0E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min. 75 m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59D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28D0F09A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5A9992E0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4F61" w14:textId="6DC047AE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erezový automatický </w:t>
            </w:r>
            <w:proofErr w:type="spellStart"/>
            <w:r w:rsidRPr="003E11A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medzizásobník</w:t>
            </w:r>
            <w:proofErr w:type="spellEnd"/>
            <w:r w:rsidRPr="003E11A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pre uskladnenie mlieka počas odberu mlieka z hlavného chladiaceho tanku a počas umývania hlavného chladiaceho tank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0D89" w14:textId="63F37D45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1DAF" w14:textId="21A2B801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7F0B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11A2" w:rsidRPr="003E11A2" w14:paraId="578B320D" w14:textId="77777777" w:rsidTr="006D1638">
        <w:trPr>
          <w:trHeight w:val="3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78F6" w14:textId="048ADB92" w:rsidR="006D1638" w:rsidRPr="003E11A2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objem nádrže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4A2F" w14:textId="0F19B3C2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DE98" w14:textId="2452378B" w:rsidR="006D1638" w:rsidRPr="003E11A2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</w:pP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3B41B5"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3</w:t>
            </w:r>
            <w:r w:rsidRPr="003E11A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00 l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55B3" w14:textId="77777777" w:rsidR="006D1638" w:rsidRPr="003E11A2" w:rsidRDefault="006D1638" w:rsidP="006D1638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E11A2">
              <w:rPr>
                <w:rFonts w:cstheme="minorHAnsi"/>
                <w:bCs/>
                <w:color w:val="000000" w:themeColor="text1"/>
                <w:sz w:val="20"/>
                <w:szCs w:val="20"/>
              </w:rPr>
              <w:t>Uveďte parameter:</w:t>
            </w:r>
          </w:p>
          <w:p w14:paraId="3A3327D0" w14:textId="77777777" w:rsidR="006D1638" w:rsidRPr="003E11A2" w:rsidRDefault="006D1638" w:rsidP="006D163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1638" w14:paraId="19DCC1B7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1088" w14:textId="11B69821" w:rsidR="006D1638" w:rsidRPr="006D1638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oprava na miesto dodan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DE11" w14:textId="108B6050" w:rsidR="006D1638" w:rsidRPr="0084286A" w:rsidRDefault="006D1638" w:rsidP="006D16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EF8A" w14:textId="6ED053EC" w:rsidR="006D1638" w:rsidRPr="006D1638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7844" w14:textId="77777777" w:rsidR="006D1638" w:rsidRDefault="006D1638" w:rsidP="006D16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D1638" w14:paraId="48441423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04A71" w14:textId="14E78037" w:rsidR="006D1638" w:rsidRPr="006D1638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štalačný materiál (el. káble, skrutky, svorky, pásky) podľa potreb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 1 balí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BD66" w14:textId="4DFA9316" w:rsidR="006D1638" w:rsidRPr="0084286A" w:rsidRDefault="006D1638" w:rsidP="006D16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BE8E" w14:textId="0C657975" w:rsidR="006D1638" w:rsidRPr="006D1638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8E2" w14:textId="77777777" w:rsidR="006D1638" w:rsidRDefault="006D1638" w:rsidP="006D16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D1638" w14:paraId="0B86BFC6" w14:textId="77777777" w:rsidTr="006D1638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5AFA" w14:textId="2EDCE16B" w:rsidR="006D1638" w:rsidRPr="006D1638" w:rsidRDefault="006D1638" w:rsidP="006D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ontáž, uvedenie do prevádzky, zaškolenie obsluhy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27FA" w14:textId="20E98B69" w:rsidR="006D1638" w:rsidRPr="0084286A" w:rsidRDefault="006D1638" w:rsidP="006D16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5EBD" w14:textId="341D3CB4" w:rsidR="006D1638" w:rsidRPr="0016756C" w:rsidRDefault="006D1638" w:rsidP="006D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5FD" w14:textId="77777777" w:rsidR="006D1638" w:rsidRDefault="006D1638" w:rsidP="006D16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131861" w14:textId="77777777" w:rsidR="00AA0E00" w:rsidRDefault="00AA0E00" w:rsidP="00AA0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*Splnenie požiadavky</w:t>
      </w:r>
      <w:r>
        <w:rPr>
          <w:rFonts w:cstheme="minorHAnsi"/>
          <w:sz w:val="20"/>
          <w:szCs w:val="20"/>
        </w:rPr>
        <w:t xml:space="preserve"> - dodávateľ uvedie  výberom z uvedených možností:</w:t>
      </w:r>
    </w:p>
    <w:p w14:paraId="469B1229" w14:textId="77777777" w:rsidR="00AA0E00" w:rsidRDefault="00AA0E00" w:rsidP="00AA0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onuka </w:t>
      </w:r>
      <w:r>
        <w:rPr>
          <w:rFonts w:cstheme="minorHAnsi"/>
          <w:b/>
          <w:sz w:val="20"/>
          <w:szCs w:val="20"/>
        </w:rPr>
        <w:t>spĺňa</w:t>
      </w:r>
      <w:r>
        <w:rPr>
          <w:rFonts w:cstheme="minorHAnsi"/>
          <w:sz w:val="20"/>
          <w:szCs w:val="20"/>
        </w:rPr>
        <w:t xml:space="preserve"> uvedený technický parameter </w:t>
      </w:r>
    </w:p>
    <w:p w14:paraId="46148F54" w14:textId="77777777" w:rsidR="00AA0E00" w:rsidRDefault="00AA0E00" w:rsidP="00AA0E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onuka </w:t>
      </w:r>
      <w:r>
        <w:rPr>
          <w:rFonts w:cstheme="minorHAnsi"/>
          <w:b/>
          <w:sz w:val="20"/>
          <w:szCs w:val="20"/>
        </w:rPr>
        <w:t>nespĺňa</w:t>
      </w:r>
      <w:r>
        <w:rPr>
          <w:rFonts w:cstheme="minorHAnsi"/>
          <w:sz w:val="20"/>
          <w:szCs w:val="20"/>
        </w:rPr>
        <w:t xml:space="preserve"> uvedený technický parameter</w:t>
      </w:r>
    </w:p>
    <w:p w14:paraId="1DCB5A97" w14:textId="199E222A" w:rsidR="00AA0E00" w:rsidRDefault="00AA0E00" w:rsidP="00AA0E0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dodávateľ uvedie presný </w:t>
      </w:r>
      <w:r>
        <w:rPr>
          <w:rFonts w:cstheme="minorHAnsi"/>
          <w:b/>
          <w:sz w:val="20"/>
          <w:szCs w:val="20"/>
        </w:rPr>
        <w:t>parameter</w:t>
      </w:r>
    </w:p>
    <w:p w14:paraId="62915A88" w14:textId="7D4AF2DD" w:rsidR="000050A9" w:rsidRDefault="000050A9" w:rsidP="00AA0E00">
      <w:pPr>
        <w:spacing w:after="0"/>
        <w:rPr>
          <w:rFonts w:cstheme="minorHAnsi"/>
          <w:b/>
          <w:sz w:val="20"/>
          <w:szCs w:val="20"/>
        </w:rPr>
      </w:pPr>
    </w:p>
    <w:p w14:paraId="3F53F1DC" w14:textId="12725C37" w:rsidR="000050A9" w:rsidRDefault="000050A9" w:rsidP="00AA0E0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4671"/>
      </w:tblGrid>
      <w:tr w:rsidR="00AA0E00" w14:paraId="61B79AD1" w14:textId="77777777" w:rsidTr="00200EF0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591D" w14:textId="77777777" w:rsidR="00AA0E00" w:rsidRDefault="00AA0E00">
            <w:pPr>
              <w:spacing w:after="0"/>
            </w:pPr>
            <w:r>
              <w:t>Meno a priezvisko štatutárneho zástupcu navrhovateľa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CA7" w14:textId="77777777" w:rsidR="00AA0E00" w:rsidRDefault="00AA0E00">
            <w:pPr>
              <w:spacing w:after="0" w:line="240" w:lineRule="auto"/>
              <w:rPr>
                <w:b/>
              </w:rPr>
            </w:pPr>
          </w:p>
        </w:tc>
      </w:tr>
      <w:tr w:rsidR="00AA0E00" w14:paraId="55BB4441" w14:textId="77777777" w:rsidTr="00200EF0">
        <w:trPr>
          <w:trHeight w:val="68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058" w14:textId="77777777" w:rsidR="00AA0E00" w:rsidRDefault="00AA0E00">
            <w:pPr>
              <w:spacing w:after="0" w:line="240" w:lineRule="auto"/>
            </w:pPr>
            <w:r>
              <w:t>Podpis a pečiatka:</w:t>
            </w:r>
          </w:p>
          <w:p w14:paraId="373A99CE" w14:textId="77777777" w:rsidR="00AA0E00" w:rsidRDefault="00AA0E00">
            <w:pPr>
              <w:spacing w:after="0" w:line="240" w:lineRule="auto"/>
            </w:pPr>
          </w:p>
          <w:p w14:paraId="3A8FA2B7" w14:textId="77777777" w:rsidR="00AA0E00" w:rsidRDefault="00AA0E00">
            <w:pPr>
              <w:spacing w:after="0" w:line="240" w:lineRule="auto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1B3A" w14:textId="77777777" w:rsidR="00AA0E00" w:rsidRDefault="00AA0E00">
            <w:pPr>
              <w:spacing w:after="0" w:line="240" w:lineRule="auto"/>
              <w:rPr>
                <w:b/>
              </w:rPr>
            </w:pPr>
          </w:p>
        </w:tc>
      </w:tr>
      <w:tr w:rsidR="00AA0E00" w14:paraId="2EF87A8E" w14:textId="77777777" w:rsidTr="00200EF0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56B2" w14:textId="77777777" w:rsidR="00AA0E00" w:rsidRDefault="00AA0E00">
            <w:pPr>
              <w:spacing w:after="0" w:line="360" w:lineRule="auto"/>
            </w:pPr>
            <w:r>
              <w:t>Miesto a dátum podpisu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F6B" w14:textId="77777777" w:rsidR="00AA0E00" w:rsidRDefault="00AA0E00">
            <w:pPr>
              <w:spacing w:after="0" w:line="240" w:lineRule="auto"/>
              <w:rPr>
                <w:b/>
              </w:rPr>
            </w:pPr>
          </w:p>
        </w:tc>
      </w:tr>
    </w:tbl>
    <w:p w14:paraId="6257C93E" w14:textId="1ADEEE94" w:rsidR="008874F4" w:rsidRDefault="008874F4">
      <w:pPr>
        <w:rPr>
          <w:rFonts w:cstheme="minorHAnsi"/>
          <w:u w:val="single"/>
        </w:rPr>
      </w:pPr>
    </w:p>
    <w:p w14:paraId="757366F9" w14:textId="77777777" w:rsidR="006D1638" w:rsidRPr="00367313" w:rsidRDefault="006D1638">
      <w:pPr>
        <w:rPr>
          <w:rFonts w:cstheme="minorHAnsi"/>
          <w:u w:val="single"/>
        </w:rPr>
      </w:pPr>
    </w:p>
    <w:sectPr w:rsidR="006D1638" w:rsidRPr="0036731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3FCC" w14:textId="77777777" w:rsidR="00055A63" w:rsidRDefault="00055A63" w:rsidP="006E1A09">
      <w:pPr>
        <w:spacing w:after="0" w:line="240" w:lineRule="auto"/>
      </w:pPr>
      <w:r>
        <w:separator/>
      </w:r>
    </w:p>
  </w:endnote>
  <w:endnote w:type="continuationSeparator" w:id="0">
    <w:p w14:paraId="5E7F8BBD" w14:textId="77777777" w:rsidR="00055A63" w:rsidRDefault="00055A63" w:rsidP="006E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83C5" w14:textId="77777777" w:rsidR="00055A63" w:rsidRDefault="00055A63" w:rsidP="006E1A09">
      <w:pPr>
        <w:spacing w:after="0" w:line="240" w:lineRule="auto"/>
      </w:pPr>
      <w:r>
        <w:separator/>
      </w:r>
    </w:p>
  </w:footnote>
  <w:footnote w:type="continuationSeparator" w:id="0">
    <w:p w14:paraId="4C6A4E4E" w14:textId="77777777" w:rsidR="00055A63" w:rsidRDefault="00055A63" w:rsidP="006E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096"/>
    <w:multiLevelType w:val="hybridMultilevel"/>
    <w:tmpl w:val="495E3260"/>
    <w:lvl w:ilvl="0" w:tplc="E0B05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5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F4"/>
    <w:rsid w:val="000050A9"/>
    <w:rsid w:val="00055A63"/>
    <w:rsid w:val="00073991"/>
    <w:rsid w:val="000A17C8"/>
    <w:rsid w:val="001565EB"/>
    <w:rsid w:val="0016756C"/>
    <w:rsid w:val="001F3F89"/>
    <w:rsid w:val="00200EF0"/>
    <w:rsid w:val="00216C58"/>
    <w:rsid w:val="002B2B40"/>
    <w:rsid w:val="002D0E0C"/>
    <w:rsid w:val="00367313"/>
    <w:rsid w:val="003B41B5"/>
    <w:rsid w:val="003E11A2"/>
    <w:rsid w:val="0040594B"/>
    <w:rsid w:val="00430509"/>
    <w:rsid w:val="004A7827"/>
    <w:rsid w:val="00507BF4"/>
    <w:rsid w:val="0052556B"/>
    <w:rsid w:val="00526825"/>
    <w:rsid w:val="005800F1"/>
    <w:rsid w:val="005838A1"/>
    <w:rsid w:val="0059674E"/>
    <w:rsid w:val="005A42A8"/>
    <w:rsid w:val="005C5917"/>
    <w:rsid w:val="0064745E"/>
    <w:rsid w:val="006D1638"/>
    <w:rsid w:val="006E1A09"/>
    <w:rsid w:val="006F46B9"/>
    <w:rsid w:val="006F675A"/>
    <w:rsid w:val="00741441"/>
    <w:rsid w:val="007A341B"/>
    <w:rsid w:val="007B7458"/>
    <w:rsid w:val="008175C0"/>
    <w:rsid w:val="00852E26"/>
    <w:rsid w:val="00870D6B"/>
    <w:rsid w:val="008835ED"/>
    <w:rsid w:val="008874F4"/>
    <w:rsid w:val="00923A07"/>
    <w:rsid w:val="009D682D"/>
    <w:rsid w:val="00A15C0C"/>
    <w:rsid w:val="00A7694C"/>
    <w:rsid w:val="00AA0E00"/>
    <w:rsid w:val="00B14A11"/>
    <w:rsid w:val="00B17720"/>
    <w:rsid w:val="00B23706"/>
    <w:rsid w:val="00B25F0C"/>
    <w:rsid w:val="00B2630D"/>
    <w:rsid w:val="00B475E5"/>
    <w:rsid w:val="00B6312B"/>
    <w:rsid w:val="00BA5C96"/>
    <w:rsid w:val="00BE4823"/>
    <w:rsid w:val="00C27BBE"/>
    <w:rsid w:val="00C761B3"/>
    <w:rsid w:val="00C7688C"/>
    <w:rsid w:val="00CD278E"/>
    <w:rsid w:val="00CE42B7"/>
    <w:rsid w:val="00CE4EF5"/>
    <w:rsid w:val="00CF53D2"/>
    <w:rsid w:val="00D15BE4"/>
    <w:rsid w:val="00D350F5"/>
    <w:rsid w:val="00D90F94"/>
    <w:rsid w:val="00D9126A"/>
    <w:rsid w:val="00DF7D09"/>
    <w:rsid w:val="00E064E7"/>
    <w:rsid w:val="00E25ECB"/>
    <w:rsid w:val="00E34F8F"/>
    <w:rsid w:val="00E72BC3"/>
    <w:rsid w:val="00EE0FD7"/>
    <w:rsid w:val="00F44A62"/>
    <w:rsid w:val="00FB1396"/>
    <w:rsid w:val="00FC7A6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27E58"/>
  <w15:docId w15:val="{FBC0E491-5B1A-46D8-A0EF-AA65EA40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694C"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sk-SK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sk-SK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sk-SK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sk-SK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sk-SK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sk-SK"/>
    </w:rPr>
  </w:style>
  <w:style w:type="paragraph" w:styleId="Odsekzoznamu">
    <w:name w:val="List Paragraph"/>
    <w:basedOn w:val="Normlny"/>
    <w:uiPriority w:val="34"/>
    <w:qFormat/>
    <w:rsid w:val="00451E2A"/>
    <w:pPr>
      <w:ind w:left="720"/>
      <w:contextualSpacing/>
    </w:pPr>
    <w:rPr>
      <w:rFonts w:ascii="Calibri" w:eastAsia="Calibri" w:hAnsi="Calibri" w:cs="Calibri"/>
      <w:lang w:eastAsia="sk-SK"/>
    </w:rPr>
  </w:style>
  <w:style w:type="table" w:styleId="Mriekatabuky">
    <w:name w:val="Table Grid"/>
    <w:basedOn w:val="Normlnatabuka"/>
    <w:uiPriority w:val="39"/>
    <w:rsid w:val="0045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A7694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2D0E0C"/>
  </w:style>
  <w:style w:type="paragraph" w:styleId="Hlavika">
    <w:name w:val="header"/>
    <w:basedOn w:val="Normlny"/>
    <w:link w:val="HlavikaChar"/>
    <w:uiPriority w:val="99"/>
    <w:unhideWhenUsed/>
    <w:rsid w:val="002D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E0C"/>
    <w:rPr>
      <w:rFonts w:asciiTheme="minorHAnsi" w:eastAsiaTheme="minorHAnsi" w:hAnsiTheme="minorHAnsi" w:cstheme="minorBid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D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E0C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uiPriority w:val="1"/>
    <w:qFormat/>
    <w:rsid w:val="0085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Mb0VMIiSsfaJsxeNgQk6EX/aNA==">AMUW2mXObrqNsQAvYKNlyUYLAgT3HQc0P7aGPlk+NegTuHpAhNx+DTiPT9QnUBj0xrGRVB9ThDQ0FH5JJp3icn1eP4/BdNkSTsAeyW+/e/pMolBARr5u6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699C61-912B-4773-A6E5-AB95A16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hulic</dc:creator>
  <cp:lastModifiedBy>marek</cp:lastModifiedBy>
  <cp:revision>3</cp:revision>
  <cp:lastPrinted>2022-04-14T12:32:00Z</cp:lastPrinted>
  <dcterms:created xsi:type="dcterms:W3CDTF">2023-03-16T09:00:00Z</dcterms:created>
  <dcterms:modified xsi:type="dcterms:W3CDTF">2023-03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ab56c-cb8e-4113-8624-e46783b0d95b_Enabled">
    <vt:lpwstr>true</vt:lpwstr>
  </property>
  <property fmtid="{D5CDD505-2E9C-101B-9397-08002B2CF9AE}" pid="3" name="MSIP_Label_c8bab56c-cb8e-4113-8624-e46783b0d95b_SetDate">
    <vt:lpwstr>2023-03-16T07:53:05Z</vt:lpwstr>
  </property>
  <property fmtid="{D5CDD505-2E9C-101B-9397-08002B2CF9AE}" pid="4" name="MSIP_Label_c8bab56c-cb8e-4113-8624-e46783b0d95b_Method">
    <vt:lpwstr>Privileged</vt:lpwstr>
  </property>
  <property fmtid="{D5CDD505-2E9C-101B-9397-08002B2CF9AE}" pid="5" name="MSIP_Label_c8bab56c-cb8e-4113-8624-e46783b0d95b_Name">
    <vt:lpwstr>Without Visual Marking_0</vt:lpwstr>
  </property>
  <property fmtid="{D5CDD505-2E9C-101B-9397-08002B2CF9AE}" pid="6" name="MSIP_Label_c8bab56c-cb8e-4113-8624-e46783b0d95b_SiteId">
    <vt:lpwstr>0e17f90f-88a3-4f93-a5d7-cc847cff307e</vt:lpwstr>
  </property>
  <property fmtid="{D5CDD505-2E9C-101B-9397-08002B2CF9AE}" pid="7" name="MSIP_Label_c8bab56c-cb8e-4113-8624-e46783b0d95b_ActionId">
    <vt:lpwstr>5e296646-02be-40c4-aba6-dd30fd04e5b3</vt:lpwstr>
  </property>
  <property fmtid="{D5CDD505-2E9C-101B-9397-08002B2CF9AE}" pid="8" name="MSIP_Label_c8bab56c-cb8e-4113-8624-e46783b0d95b_ContentBits">
    <vt:lpwstr>0</vt:lpwstr>
  </property>
</Properties>
</file>